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593490F5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2B84">
        <w:rPr>
          <w:rFonts w:ascii="Times New Roman" w:hAnsi="Times New Roman" w:cs="Times New Roman"/>
          <w:sz w:val="24"/>
          <w:szCs w:val="24"/>
        </w:rPr>
        <w:t>2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25F3A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68717" w14:textId="77777777" w:rsidR="00802B84" w:rsidRPr="00802B84" w:rsidRDefault="00802B84" w:rsidP="00802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B84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802B8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02B84">
        <w:rPr>
          <w:rFonts w:ascii="Times New Roman" w:hAnsi="Times New Roman" w:cs="Times New Roman"/>
          <w:sz w:val="24"/>
          <w:szCs w:val="24"/>
        </w:rPr>
        <w:t>. Ульяновка, 3-й Речной проезд, земельный участок 25, площадью 1010 кв.м., кадастровый номер 47:26:0301010:1212.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40EFC0C4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802B84">
        <w:rPr>
          <w:rFonts w:ascii="Times New Roman" w:hAnsi="Times New Roman" w:cs="Times New Roman"/>
          <w:sz w:val="24"/>
          <w:szCs w:val="24"/>
        </w:rPr>
        <w:t xml:space="preserve"> 2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505339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802B84">
        <w:rPr>
          <w:rFonts w:ascii="Times New Roman" w:hAnsi="Times New Roman" w:cs="Times New Roman"/>
          <w:sz w:val="24"/>
          <w:szCs w:val="24"/>
        </w:rPr>
        <w:t>2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F55542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311E3"/>
    <w:rsid w:val="00575098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2B84"/>
    <w:rsid w:val="00805A62"/>
    <w:rsid w:val="008246EA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369B"/>
    <w:rsid w:val="00A80163"/>
    <w:rsid w:val="00A91B07"/>
    <w:rsid w:val="00AC663E"/>
    <w:rsid w:val="00AD41D4"/>
    <w:rsid w:val="00AD7BF6"/>
    <w:rsid w:val="00AF3ED4"/>
    <w:rsid w:val="00AF7E47"/>
    <w:rsid w:val="00B03632"/>
    <w:rsid w:val="00B2438F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D586-5AFB-4FBB-9003-B62BDCBC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9-20T12:51:00Z</cp:lastPrinted>
  <dcterms:created xsi:type="dcterms:W3CDTF">2022-09-20T14:04:00Z</dcterms:created>
  <dcterms:modified xsi:type="dcterms:W3CDTF">2022-09-20T14:04:00Z</dcterms:modified>
</cp:coreProperties>
</file>